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7C" w:rsidRPr="008952B8" w:rsidRDefault="008952B8" w:rsidP="008952B8">
      <w:r>
        <w:rPr>
          <w:rFonts w:ascii="Times New Roman" w:hAnsi="Times New Roman"/>
        </w:rPr>
        <w:t xml:space="preserve">                   </w:t>
      </w:r>
      <w:r w:rsidR="003F2682">
        <w:rPr>
          <w:rFonts w:ascii="Times New Roman" w:hAnsi="Times New Roman"/>
        </w:rPr>
        <w:t xml:space="preserve">                            </w:t>
      </w:r>
      <w:r>
        <w:rPr>
          <w:rFonts w:ascii="Times New Roman" w:hAnsi="Times New Roman"/>
        </w:rPr>
        <w:t xml:space="preserve"> </w:t>
      </w:r>
      <w:r w:rsidR="006F3D34">
        <w:rPr>
          <w:rFonts w:ascii="Times New Roman" w:hAnsi="Times New Roman"/>
          <w:b/>
        </w:rPr>
        <w:t xml:space="preserve">AIŠKINAMASIS RAŠTAS </w:t>
      </w:r>
    </w:p>
    <w:p w:rsidR="006F3D34" w:rsidRDefault="006F3D34" w:rsidP="006F3D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E 20</w:t>
      </w:r>
      <w:r w:rsidR="006D7A83">
        <w:rPr>
          <w:rFonts w:ascii="Times New Roman" w:hAnsi="Times New Roman"/>
          <w:b/>
        </w:rPr>
        <w:t>1</w:t>
      </w:r>
      <w:r w:rsidR="00174E11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metų </w:t>
      </w:r>
      <w:r w:rsidR="006A7967">
        <w:rPr>
          <w:rFonts w:ascii="Times New Roman" w:hAnsi="Times New Roman"/>
          <w:b/>
        </w:rPr>
        <w:t>gruodžio</w:t>
      </w:r>
      <w:r>
        <w:rPr>
          <w:rFonts w:ascii="Times New Roman" w:hAnsi="Times New Roman"/>
          <w:b/>
        </w:rPr>
        <w:t xml:space="preserve"> </w:t>
      </w:r>
      <w:r w:rsidR="0068017C">
        <w:rPr>
          <w:rFonts w:ascii="Times New Roman" w:hAnsi="Times New Roman"/>
          <w:b/>
        </w:rPr>
        <w:t>3</w:t>
      </w:r>
      <w:r w:rsidR="006A7967">
        <w:rPr>
          <w:rFonts w:ascii="Times New Roman" w:hAnsi="Times New Roman"/>
          <w:b/>
        </w:rPr>
        <w:t>1</w:t>
      </w:r>
      <w:r w:rsidR="00DA7D58">
        <w:rPr>
          <w:rFonts w:ascii="Times New Roman" w:hAnsi="Times New Roman"/>
          <w:b/>
        </w:rPr>
        <w:t xml:space="preserve"> </w:t>
      </w:r>
      <w:r w:rsidR="0068017C">
        <w:rPr>
          <w:rFonts w:ascii="Times New Roman" w:hAnsi="Times New Roman"/>
          <w:b/>
        </w:rPr>
        <w:t>d.</w:t>
      </w:r>
      <w:r>
        <w:rPr>
          <w:rFonts w:ascii="Times New Roman" w:hAnsi="Times New Roman"/>
          <w:b/>
        </w:rPr>
        <w:t xml:space="preserve"> </w:t>
      </w:r>
      <w:r w:rsidR="0068017C">
        <w:rPr>
          <w:rFonts w:ascii="Times New Roman" w:hAnsi="Times New Roman"/>
          <w:b/>
        </w:rPr>
        <w:t>BIUDŽETO VYKDYMO ATASKAITOS</w:t>
      </w:r>
    </w:p>
    <w:p w:rsidR="006F3D34" w:rsidRDefault="006F3D34" w:rsidP="006F3D34">
      <w:pPr>
        <w:rPr>
          <w:rFonts w:ascii="Times New Roman" w:hAnsi="Times New Roman"/>
          <w:b/>
        </w:rPr>
      </w:pPr>
    </w:p>
    <w:p w:rsidR="006F3D34" w:rsidRPr="003F2682" w:rsidRDefault="006F3D34" w:rsidP="006F3D34">
      <w:pPr>
        <w:jc w:val="center"/>
        <w:rPr>
          <w:rFonts w:ascii="Times New Roman" w:hAnsi="Times New Roman"/>
          <w:sz w:val="22"/>
          <w:szCs w:val="22"/>
        </w:rPr>
      </w:pPr>
      <w:r w:rsidRPr="003F2682">
        <w:rPr>
          <w:rFonts w:ascii="Times New Roman" w:hAnsi="Times New Roman"/>
          <w:sz w:val="22"/>
          <w:szCs w:val="22"/>
        </w:rPr>
        <w:t>20</w:t>
      </w:r>
      <w:r w:rsidR="00DF2CB6" w:rsidRPr="003F2682">
        <w:rPr>
          <w:rFonts w:ascii="Times New Roman" w:hAnsi="Times New Roman"/>
          <w:sz w:val="22"/>
          <w:szCs w:val="22"/>
        </w:rPr>
        <w:t>1</w:t>
      </w:r>
      <w:r w:rsidR="00174E11">
        <w:rPr>
          <w:rFonts w:ascii="Times New Roman" w:hAnsi="Times New Roman"/>
          <w:sz w:val="22"/>
          <w:szCs w:val="22"/>
        </w:rPr>
        <w:t>7</w:t>
      </w:r>
      <w:r w:rsidRPr="003F2682">
        <w:rPr>
          <w:rFonts w:ascii="Times New Roman" w:hAnsi="Times New Roman"/>
          <w:sz w:val="22"/>
          <w:szCs w:val="22"/>
        </w:rPr>
        <w:t>-</w:t>
      </w:r>
      <w:r w:rsidR="006A7967">
        <w:rPr>
          <w:rFonts w:ascii="Times New Roman" w:hAnsi="Times New Roman"/>
          <w:sz w:val="22"/>
          <w:szCs w:val="22"/>
        </w:rPr>
        <w:t>01</w:t>
      </w:r>
      <w:r w:rsidR="00DA7D58" w:rsidRPr="003F2682">
        <w:rPr>
          <w:rFonts w:ascii="Times New Roman" w:hAnsi="Times New Roman"/>
          <w:sz w:val="22"/>
          <w:szCs w:val="22"/>
        </w:rPr>
        <w:t>-</w:t>
      </w:r>
      <w:r w:rsidR="006A7967">
        <w:rPr>
          <w:rFonts w:ascii="Times New Roman" w:hAnsi="Times New Roman"/>
          <w:sz w:val="22"/>
          <w:szCs w:val="22"/>
        </w:rPr>
        <w:t>12</w:t>
      </w:r>
    </w:p>
    <w:p w:rsidR="003F2682" w:rsidRDefault="006F3D34" w:rsidP="003F2682">
      <w:pPr>
        <w:jc w:val="center"/>
        <w:rPr>
          <w:rFonts w:ascii="Times New Roman" w:hAnsi="Times New Roman"/>
          <w:sz w:val="22"/>
          <w:szCs w:val="22"/>
        </w:rPr>
      </w:pPr>
      <w:r w:rsidRPr="003F2682">
        <w:rPr>
          <w:rFonts w:ascii="Times New Roman" w:hAnsi="Times New Roman"/>
          <w:sz w:val="22"/>
          <w:szCs w:val="22"/>
        </w:rPr>
        <w:t>Anykščiai</w:t>
      </w:r>
    </w:p>
    <w:p w:rsidR="00174E11" w:rsidRDefault="00174E11" w:rsidP="003F2682">
      <w:pPr>
        <w:jc w:val="center"/>
        <w:rPr>
          <w:rFonts w:ascii="Times New Roman" w:hAnsi="Times New Roman"/>
          <w:sz w:val="22"/>
          <w:szCs w:val="22"/>
        </w:rPr>
      </w:pPr>
    </w:p>
    <w:p w:rsidR="00174E11" w:rsidRPr="003F2682" w:rsidRDefault="00174E11" w:rsidP="003F2682">
      <w:pPr>
        <w:jc w:val="center"/>
        <w:rPr>
          <w:rFonts w:ascii="Times New Roman" w:hAnsi="Times New Roman"/>
          <w:sz w:val="22"/>
          <w:szCs w:val="22"/>
        </w:rPr>
      </w:pPr>
    </w:p>
    <w:p w:rsidR="00A57453" w:rsidRDefault="00842808" w:rsidP="003F2682">
      <w:pPr>
        <w:rPr>
          <w:rFonts w:ascii="Times New Roman" w:hAnsi="Times New Roman"/>
          <w:b/>
          <w:sz w:val="22"/>
          <w:szCs w:val="22"/>
        </w:rPr>
      </w:pPr>
      <w:r w:rsidRPr="003F2682">
        <w:rPr>
          <w:rFonts w:ascii="Times New Roman" w:hAnsi="Times New Roman"/>
          <w:b/>
          <w:sz w:val="22"/>
          <w:szCs w:val="22"/>
        </w:rPr>
        <w:t xml:space="preserve">Gautinos sumos </w:t>
      </w:r>
      <w:r w:rsidR="00DF2CB6" w:rsidRPr="003F2682">
        <w:rPr>
          <w:rFonts w:ascii="Times New Roman" w:hAnsi="Times New Roman"/>
          <w:b/>
          <w:sz w:val="22"/>
          <w:szCs w:val="22"/>
        </w:rPr>
        <w:t xml:space="preserve">: </w:t>
      </w:r>
      <w:r w:rsidR="00174E11">
        <w:rPr>
          <w:rFonts w:ascii="Times New Roman" w:hAnsi="Times New Roman"/>
          <w:b/>
          <w:sz w:val="22"/>
          <w:szCs w:val="22"/>
        </w:rPr>
        <w:t>2</w:t>
      </w:r>
      <w:r w:rsidR="006A7967">
        <w:rPr>
          <w:rFonts w:ascii="Times New Roman" w:hAnsi="Times New Roman"/>
          <w:b/>
          <w:sz w:val="22"/>
          <w:szCs w:val="22"/>
        </w:rPr>
        <w:t>6</w:t>
      </w:r>
      <w:r w:rsidR="00112699" w:rsidRPr="003F2682">
        <w:rPr>
          <w:rFonts w:ascii="Times New Roman" w:hAnsi="Times New Roman"/>
          <w:b/>
          <w:sz w:val="22"/>
          <w:szCs w:val="22"/>
        </w:rPr>
        <w:t>,</w:t>
      </w:r>
      <w:r w:rsidR="00174E11">
        <w:rPr>
          <w:rFonts w:ascii="Times New Roman" w:hAnsi="Times New Roman"/>
          <w:b/>
          <w:sz w:val="22"/>
          <w:szCs w:val="22"/>
        </w:rPr>
        <w:t>42</w:t>
      </w:r>
      <w:r w:rsidR="00A57453" w:rsidRPr="003F2682">
        <w:rPr>
          <w:rFonts w:ascii="Times New Roman" w:hAnsi="Times New Roman"/>
          <w:b/>
          <w:sz w:val="22"/>
          <w:szCs w:val="22"/>
        </w:rPr>
        <w:t xml:space="preserve"> Eur.</w:t>
      </w:r>
    </w:p>
    <w:p w:rsidR="006A7967" w:rsidRPr="006A7967" w:rsidRDefault="006A7967" w:rsidP="006A7967">
      <w:pPr>
        <w:numPr>
          <w:ilvl w:val="0"/>
          <w:numId w:val="14"/>
        </w:numPr>
        <w:rPr>
          <w:rFonts w:ascii="Times New Roman" w:hAnsi="Times New Roman"/>
          <w:sz w:val="22"/>
          <w:szCs w:val="22"/>
        </w:rPr>
      </w:pPr>
      <w:r w:rsidRPr="006A7967">
        <w:rPr>
          <w:rFonts w:ascii="Times New Roman" w:hAnsi="Times New Roman"/>
          <w:sz w:val="22"/>
          <w:szCs w:val="22"/>
        </w:rPr>
        <w:t>UAB „</w:t>
      </w:r>
      <w:r w:rsidR="00174E11">
        <w:rPr>
          <w:rFonts w:ascii="Times New Roman" w:hAnsi="Times New Roman"/>
          <w:sz w:val="22"/>
          <w:szCs w:val="22"/>
        </w:rPr>
        <w:t>VIADA</w:t>
      </w:r>
      <w:r w:rsidRPr="006A7967">
        <w:rPr>
          <w:rFonts w:ascii="Times New Roman" w:hAnsi="Times New Roman"/>
          <w:sz w:val="22"/>
          <w:szCs w:val="22"/>
        </w:rPr>
        <w:t xml:space="preserve">“ </w:t>
      </w:r>
      <w:r w:rsidR="00174E11">
        <w:rPr>
          <w:rFonts w:ascii="Times New Roman" w:hAnsi="Times New Roman"/>
          <w:sz w:val="22"/>
          <w:szCs w:val="22"/>
        </w:rPr>
        <w:t xml:space="preserve">LT </w:t>
      </w:r>
      <w:r w:rsidRPr="006A7967">
        <w:rPr>
          <w:rFonts w:ascii="Times New Roman" w:hAnsi="Times New Roman"/>
          <w:sz w:val="22"/>
          <w:szCs w:val="22"/>
        </w:rPr>
        <w:t>-</w:t>
      </w:r>
      <w:r w:rsidR="00174E11">
        <w:rPr>
          <w:rFonts w:ascii="Times New Roman" w:hAnsi="Times New Roman"/>
          <w:sz w:val="22"/>
          <w:szCs w:val="22"/>
        </w:rPr>
        <w:t>26,42</w:t>
      </w:r>
      <w:r w:rsidRPr="006A7967">
        <w:rPr>
          <w:rFonts w:ascii="Times New Roman" w:hAnsi="Times New Roman"/>
          <w:sz w:val="22"/>
          <w:szCs w:val="22"/>
        </w:rPr>
        <w:t xml:space="preserve"> Eur</w:t>
      </w:r>
      <w:r>
        <w:rPr>
          <w:rFonts w:ascii="Times New Roman" w:hAnsi="Times New Roman"/>
          <w:b/>
          <w:sz w:val="22"/>
          <w:szCs w:val="22"/>
        </w:rPr>
        <w:t>.</w:t>
      </w:r>
    </w:p>
    <w:p w:rsidR="00E223F1" w:rsidRPr="003F2682" w:rsidRDefault="00174E11" w:rsidP="00174E11">
      <w:pPr>
        <w:rPr>
          <w:rFonts w:ascii="Times New Roman" w:hAnsi="Times New Roman"/>
          <w:b/>
          <w:sz w:val="22"/>
          <w:szCs w:val="22"/>
        </w:rPr>
      </w:pPr>
      <w:r w:rsidRPr="003F2682">
        <w:rPr>
          <w:rFonts w:ascii="Times New Roman" w:hAnsi="Times New Roman"/>
          <w:b/>
          <w:sz w:val="22"/>
          <w:szCs w:val="22"/>
        </w:rPr>
        <w:t xml:space="preserve"> </w:t>
      </w:r>
      <w:r w:rsidR="00842808" w:rsidRPr="003F2682">
        <w:rPr>
          <w:rFonts w:ascii="Times New Roman" w:hAnsi="Times New Roman"/>
          <w:b/>
          <w:sz w:val="22"/>
          <w:szCs w:val="22"/>
        </w:rPr>
        <w:t xml:space="preserve">Mokėtinos sumos </w:t>
      </w:r>
      <w:r w:rsidR="006F3D34" w:rsidRPr="003F2682">
        <w:rPr>
          <w:rFonts w:ascii="Times New Roman" w:hAnsi="Times New Roman"/>
          <w:b/>
          <w:sz w:val="22"/>
          <w:szCs w:val="22"/>
        </w:rPr>
        <w:t>:</w:t>
      </w:r>
      <w:r w:rsidR="00EC5A90" w:rsidRPr="003F2682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30,52</w:t>
      </w:r>
      <w:r w:rsidR="00B57470" w:rsidRPr="003F2682">
        <w:rPr>
          <w:rFonts w:ascii="Times New Roman" w:hAnsi="Times New Roman"/>
          <w:b/>
          <w:sz w:val="22"/>
          <w:szCs w:val="22"/>
        </w:rPr>
        <w:t xml:space="preserve"> </w:t>
      </w:r>
      <w:r w:rsidR="009A44C8" w:rsidRPr="0054099B">
        <w:rPr>
          <w:rFonts w:ascii="Times New Roman" w:hAnsi="Times New Roman"/>
          <w:b/>
          <w:sz w:val="22"/>
          <w:szCs w:val="22"/>
        </w:rPr>
        <w:t xml:space="preserve"> </w:t>
      </w:r>
      <w:r w:rsidR="00842808" w:rsidRPr="0054099B">
        <w:rPr>
          <w:rFonts w:ascii="Times New Roman" w:hAnsi="Times New Roman"/>
          <w:b/>
          <w:sz w:val="22"/>
          <w:szCs w:val="22"/>
        </w:rPr>
        <w:t>Eur</w:t>
      </w:r>
    </w:p>
    <w:p w:rsidR="008C21EC" w:rsidRPr="003F2682" w:rsidRDefault="008C21EC" w:rsidP="008C21EC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3F2682">
        <w:rPr>
          <w:rFonts w:ascii="Times New Roman" w:hAnsi="Times New Roman"/>
          <w:sz w:val="22"/>
          <w:szCs w:val="22"/>
        </w:rPr>
        <w:t>UAB „</w:t>
      </w:r>
      <w:r w:rsidR="00174E11">
        <w:rPr>
          <w:rFonts w:ascii="Times New Roman" w:hAnsi="Times New Roman"/>
          <w:sz w:val="22"/>
          <w:szCs w:val="22"/>
        </w:rPr>
        <w:t>Omnitel</w:t>
      </w:r>
      <w:r w:rsidRPr="003F2682">
        <w:rPr>
          <w:rFonts w:ascii="Times New Roman" w:hAnsi="Times New Roman"/>
          <w:sz w:val="22"/>
          <w:szCs w:val="22"/>
        </w:rPr>
        <w:t>“ –</w:t>
      </w:r>
      <w:r w:rsidR="006A7967">
        <w:rPr>
          <w:rFonts w:ascii="Times New Roman" w:hAnsi="Times New Roman"/>
          <w:sz w:val="22"/>
          <w:szCs w:val="22"/>
        </w:rPr>
        <w:t xml:space="preserve"> </w:t>
      </w:r>
      <w:r w:rsidR="00174E11">
        <w:rPr>
          <w:rFonts w:ascii="Times New Roman" w:hAnsi="Times New Roman"/>
          <w:sz w:val="22"/>
          <w:szCs w:val="22"/>
        </w:rPr>
        <w:t>23,26</w:t>
      </w:r>
      <w:r w:rsidRPr="003F2682">
        <w:rPr>
          <w:rFonts w:ascii="Times New Roman" w:hAnsi="Times New Roman"/>
          <w:sz w:val="22"/>
          <w:szCs w:val="22"/>
        </w:rPr>
        <w:t xml:space="preserve"> Eur (</w:t>
      </w:r>
      <w:r w:rsidR="00174E11">
        <w:rPr>
          <w:rFonts w:ascii="Times New Roman" w:hAnsi="Times New Roman"/>
          <w:sz w:val="22"/>
          <w:szCs w:val="22"/>
        </w:rPr>
        <w:t>ryšių</w:t>
      </w:r>
      <w:r w:rsidRPr="003F2682">
        <w:rPr>
          <w:rFonts w:ascii="Times New Roman" w:hAnsi="Times New Roman"/>
          <w:sz w:val="22"/>
          <w:szCs w:val="22"/>
        </w:rPr>
        <w:t xml:space="preserve"> išlaidos)</w:t>
      </w:r>
    </w:p>
    <w:p w:rsidR="00696EBE" w:rsidRPr="003F2682" w:rsidRDefault="00696EBE" w:rsidP="00696EBE">
      <w:pPr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3F2682">
        <w:rPr>
          <w:rFonts w:ascii="Times New Roman" w:hAnsi="Times New Roman"/>
          <w:sz w:val="22"/>
          <w:szCs w:val="22"/>
        </w:rPr>
        <w:t>AB „</w:t>
      </w:r>
      <w:r w:rsidR="00174E11">
        <w:rPr>
          <w:rFonts w:ascii="Times New Roman" w:hAnsi="Times New Roman"/>
          <w:sz w:val="22"/>
          <w:szCs w:val="22"/>
        </w:rPr>
        <w:t xml:space="preserve">ESO </w:t>
      </w:r>
      <w:r w:rsidRPr="003F2682">
        <w:rPr>
          <w:rFonts w:ascii="Times New Roman" w:hAnsi="Times New Roman"/>
          <w:sz w:val="22"/>
          <w:szCs w:val="22"/>
        </w:rPr>
        <w:t xml:space="preserve">“ – </w:t>
      </w:r>
      <w:r w:rsidR="00174E11">
        <w:rPr>
          <w:rFonts w:ascii="Times New Roman" w:hAnsi="Times New Roman"/>
          <w:sz w:val="22"/>
          <w:szCs w:val="22"/>
        </w:rPr>
        <w:t>7,26</w:t>
      </w:r>
      <w:r w:rsidRPr="003F2682">
        <w:rPr>
          <w:rFonts w:ascii="Times New Roman" w:hAnsi="Times New Roman"/>
          <w:sz w:val="22"/>
          <w:szCs w:val="22"/>
        </w:rPr>
        <w:t xml:space="preserve"> Eur  (</w:t>
      </w:r>
      <w:r w:rsidR="00174E11">
        <w:rPr>
          <w:rFonts w:ascii="Times New Roman" w:hAnsi="Times New Roman"/>
          <w:sz w:val="22"/>
          <w:szCs w:val="22"/>
        </w:rPr>
        <w:t>kom. paslaugų</w:t>
      </w:r>
      <w:r w:rsidRPr="003F2682">
        <w:rPr>
          <w:rFonts w:ascii="Times New Roman" w:hAnsi="Times New Roman"/>
          <w:sz w:val="22"/>
          <w:szCs w:val="22"/>
        </w:rPr>
        <w:t xml:space="preserve"> išlaidos</w:t>
      </w:r>
      <w:r w:rsidR="00174E11">
        <w:rPr>
          <w:rFonts w:ascii="Times New Roman" w:hAnsi="Times New Roman"/>
          <w:sz w:val="22"/>
          <w:szCs w:val="22"/>
        </w:rPr>
        <w:t>.</w:t>
      </w:r>
      <w:r w:rsidRPr="003F2682">
        <w:rPr>
          <w:rFonts w:ascii="Times New Roman" w:hAnsi="Times New Roman"/>
          <w:sz w:val="22"/>
          <w:szCs w:val="22"/>
        </w:rPr>
        <w:t>)</w:t>
      </w:r>
    </w:p>
    <w:p w:rsidR="00817728" w:rsidRPr="003F2682" w:rsidRDefault="00817728" w:rsidP="006F3D34">
      <w:pPr>
        <w:rPr>
          <w:rFonts w:ascii="Times New Roman" w:hAnsi="Times New Roman"/>
          <w:b/>
          <w:sz w:val="22"/>
          <w:szCs w:val="22"/>
        </w:rPr>
      </w:pPr>
    </w:p>
    <w:p w:rsidR="00817728" w:rsidRPr="003F2682" w:rsidRDefault="00817728" w:rsidP="006F3D34">
      <w:pPr>
        <w:rPr>
          <w:rFonts w:ascii="Times New Roman" w:hAnsi="Times New Roman"/>
          <w:b/>
          <w:sz w:val="22"/>
          <w:szCs w:val="22"/>
        </w:rPr>
      </w:pPr>
      <w:r w:rsidRPr="003F2682">
        <w:rPr>
          <w:rFonts w:ascii="Times New Roman" w:hAnsi="Times New Roman"/>
          <w:b/>
          <w:sz w:val="22"/>
          <w:szCs w:val="22"/>
        </w:rPr>
        <w:t xml:space="preserve">Iš viso gauta asignavimų per </w:t>
      </w:r>
      <w:r w:rsidR="00842808" w:rsidRPr="003F2682">
        <w:rPr>
          <w:rFonts w:ascii="Times New Roman" w:hAnsi="Times New Roman"/>
          <w:b/>
          <w:sz w:val="22"/>
          <w:szCs w:val="22"/>
        </w:rPr>
        <w:t>201</w:t>
      </w:r>
      <w:r w:rsidR="00174E11">
        <w:rPr>
          <w:rFonts w:ascii="Times New Roman" w:hAnsi="Times New Roman"/>
          <w:b/>
          <w:sz w:val="22"/>
          <w:szCs w:val="22"/>
        </w:rPr>
        <w:t>6</w:t>
      </w:r>
      <w:r w:rsidRPr="003F2682">
        <w:rPr>
          <w:rFonts w:ascii="Times New Roman" w:hAnsi="Times New Roman"/>
          <w:b/>
          <w:sz w:val="22"/>
          <w:szCs w:val="22"/>
        </w:rPr>
        <w:t xml:space="preserve"> met</w:t>
      </w:r>
      <w:r w:rsidR="006A7967">
        <w:rPr>
          <w:rFonts w:ascii="Times New Roman" w:hAnsi="Times New Roman"/>
          <w:b/>
          <w:sz w:val="22"/>
          <w:szCs w:val="22"/>
        </w:rPr>
        <w:t>us</w:t>
      </w:r>
      <w:r w:rsidRPr="003F2682">
        <w:rPr>
          <w:rFonts w:ascii="Times New Roman" w:hAnsi="Times New Roman"/>
          <w:b/>
          <w:sz w:val="22"/>
          <w:szCs w:val="22"/>
        </w:rPr>
        <w:t>:</w:t>
      </w:r>
    </w:p>
    <w:p w:rsidR="00817728" w:rsidRPr="003F2682" w:rsidRDefault="00817728" w:rsidP="006F3D34">
      <w:pPr>
        <w:rPr>
          <w:rFonts w:ascii="Times New Roman" w:hAnsi="Times New Roman"/>
          <w:sz w:val="22"/>
          <w:szCs w:val="22"/>
        </w:rPr>
      </w:pPr>
      <w:r w:rsidRPr="003F2682">
        <w:rPr>
          <w:rFonts w:ascii="Times New Roman" w:hAnsi="Times New Roman"/>
          <w:sz w:val="22"/>
          <w:szCs w:val="22"/>
        </w:rPr>
        <w:t xml:space="preserve">Valstybės lėšos – </w:t>
      </w:r>
      <w:r w:rsidR="00174E11">
        <w:rPr>
          <w:rFonts w:ascii="Times New Roman" w:hAnsi="Times New Roman"/>
          <w:sz w:val="22"/>
          <w:szCs w:val="22"/>
        </w:rPr>
        <w:t>18400,00</w:t>
      </w:r>
      <w:r w:rsidR="003F2682" w:rsidRPr="003F2682">
        <w:rPr>
          <w:rFonts w:ascii="Times New Roman" w:hAnsi="Times New Roman"/>
          <w:sz w:val="22"/>
          <w:szCs w:val="22"/>
        </w:rPr>
        <w:t xml:space="preserve"> </w:t>
      </w:r>
      <w:r w:rsidRPr="003F2682">
        <w:rPr>
          <w:rFonts w:ascii="Times New Roman" w:hAnsi="Times New Roman"/>
          <w:sz w:val="22"/>
          <w:szCs w:val="22"/>
        </w:rPr>
        <w:t xml:space="preserve"> </w:t>
      </w:r>
      <w:r w:rsidR="00842808" w:rsidRPr="003F2682">
        <w:rPr>
          <w:rFonts w:ascii="Times New Roman" w:hAnsi="Times New Roman"/>
          <w:sz w:val="22"/>
          <w:szCs w:val="22"/>
        </w:rPr>
        <w:t>Eur</w:t>
      </w:r>
    </w:p>
    <w:p w:rsidR="00817728" w:rsidRPr="003F2682" w:rsidRDefault="00817728" w:rsidP="006F3D34">
      <w:pPr>
        <w:rPr>
          <w:rFonts w:ascii="Times New Roman" w:hAnsi="Times New Roman"/>
          <w:sz w:val="22"/>
          <w:szCs w:val="22"/>
        </w:rPr>
      </w:pPr>
      <w:r w:rsidRPr="003F2682">
        <w:rPr>
          <w:rFonts w:ascii="Times New Roman" w:hAnsi="Times New Roman"/>
          <w:sz w:val="22"/>
          <w:szCs w:val="22"/>
        </w:rPr>
        <w:t xml:space="preserve">Savivaldybės lėšos – </w:t>
      </w:r>
      <w:r w:rsidR="00174E11">
        <w:rPr>
          <w:rFonts w:ascii="Times New Roman" w:hAnsi="Times New Roman"/>
          <w:sz w:val="22"/>
          <w:szCs w:val="22"/>
        </w:rPr>
        <w:t>307700,00</w:t>
      </w:r>
      <w:r w:rsidRPr="003F2682">
        <w:rPr>
          <w:rFonts w:ascii="Times New Roman" w:hAnsi="Times New Roman"/>
          <w:sz w:val="22"/>
          <w:szCs w:val="22"/>
        </w:rPr>
        <w:t xml:space="preserve"> </w:t>
      </w:r>
      <w:r w:rsidR="00842808" w:rsidRPr="003F2682">
        <w:rPr>
          <w:rFonts w:ascii="Times New Roman" w:hAnsi="Times New Roman"/>
          <w:sz w:val="22"/>
          <w:szCs w:val="22"/>
        </w:rPr>
        <w:t>Eur</w:t>
      </w:r>
    </w:p>
    <w:p w:rsidR="00817728" w:rsidRDefault="00817728" w:rsidP="006F3D34">
      <w:pPr>
        <w:rPr>
          <w:rFonts w:ascii="Times New Roman" w:hAnsi="Times New Roman"/>
          <w:sz w:val="22"/>
          <w:szCs w:val="22"/>
        </w:rPr>
      </w:pPr>
      <w:r w:rsidRPr="003F2682">
        <w:rPr>
          <w:rFonts w:ascii="Times New Roman" w:hAnsi="Times New Roman"/>
          <w:sz w:val="22"/>
          <w:szCs w:val="22"/>
        </w:rPr>
        <w:t xml:space="preserve">Specialios programos vykdymas – </w:t>
      </w:r>
      <w:r w:rsidR="006A7967">
        <w:rPr>
          <w:rFonts w:ascii="Times New Roman" w:hAnsi="Times New Roman"/>
          <w:sz w:val="22"/>
          <w:szCs w:val="22"/>
        </w:rPr>
        <w:t>1</w:t>
      </w:r>
      <w:r w:rsidR="00174E11">
        <w:rPr>
          <w:rFonts w:ascii="Times New Roman" w:hAnsi="Times New Roman"/>
          <w:sz w:val="22"/>
          <w:szCs w:val="22"/>
        </w:rPr>
        <w:t>2593,55</w:t>
      </w:r>
      <w:r w:rsidR="00842808" w:rsidRPr="003F2682">
        <w:rPr>
          <w:rFonts w:ascii="Times New Roman" w:hAnsi="Times New Roman"/>
          <w:sz w:val="22"/>
          <w:szCs w:val="22"/>
        </w:rPr>
        <w:t xml:space="preserve"> Eur.</w:t>
      </w:r>
      <w:r w:rsidRPr="003F2682">
        <w:rPr>
          <w:rFonts w:ascii="Times New Roman" w:hAnsi="Times New Roman"/>
          <w:sz w:val="22"/>
          <w:szCs w:val="22"/>
        </w:rPr>
        <w:t xml:space="preserve"> </w:t>
      </w:r>
    </w:p>
    <w:p w:rsidR="00174E11" w:rsidRDefault="00174E11" w:rsidP="006F3D34">
      <w:pPr>
        <w:rPr>
          <w:rFonts w:ascii="Times New Roman" w:hAnsi="Times New Roman"/>
          <w:sz w:val="22"/>
          <w:szCs w:val="22"/>
        </w:rPr>
      </w:pPr>
    </w:p>
    <w:p w:rsidR="00174E11" w:rsidRPr="003F2682" w:rsidRDefault="00174E11" w:rsidP="006F3D34">
      <w:pPr>
        <w:rPr>
          <w:rFonts w:ascii="Times New Roman" w:hAnsi="Times New Roman"/>
          <w:sz w:val="22"/>
          <w:szCs w:val="22"/>
        </w:rPr>
      </w:pPr>
    </w:p>
    <w:p w:rsidR="006A4351" w:rsidRPr="003F2682" w:rsidRDefault="006A4351" w:rsidP="006A4351">
      <w:pPr>
        <w:rPr>
          <w:rFonts w:ascii="Times New Roman" w:hAnsi="Times New Roman"/>
          <w:sz w:val="22"/>
          <w:szCs w:val="22"/>
        </w:rPr>
      </w:pPr>
    </w:p>
    <w:p w:rsidR="00483391" w:rsidRDefault="006A7967" w:rsidP="006F3D3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irektorius                                                                                       </w:t>
      </w:r>
      <w:r w:rsidR="00174E11">
        <w:rPr>
          <w:rFonts w:ascii="Times New Roman" w:hAnsi="Times New Roman"/>
          <w:sz w:val="22"/>
          <w:szCs w:val="22"/>
        </w:rPr>
        <w:t>Žilvinas Ovsiukas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174E11" w:rsidRDefault="00174E11" w:rsidP="006F3D34">
      <w:pPr>
        <w:rPr>
          <w:rFonts w:ascii="Times New Roman" w:hAnsi="Times New Roman"/>
          <w:sz w:val="22"/>
          <w:szCs w:val="22"/>
        </w:rPr>
      </w:pPr>
    </w:p>
    <w:p w:rsidR="00C14861" w:rsidRPr="003F2682" w:rsidRDefault="00C14861" w:rsidP="006F3D34">
      <w:pPr>
        <w:rPr>
          <w:rFonts w:ascii="Times New Roman" w:hAnsi="Times New Roman"/>
          <w:sz w:val="22"/>
          <w:szCs w:val="22"/>
        </w:rPr>
      </w:pPr>
      <w:r w:rsidRPr="003F2682">
        <w:rPr>
          <w:rFonts w:ascii="Times New Roman" w:hAnsi="Times New Roman"/>
          <w:sz w:val="22"/>
          <w:szCs w:val="22"/>
        </w:rPr>
        <w:t xml:space="preserve">  </w:t>
      </w:r>
    </w:p>
    <w:p w:rsidR="00280B01" w:rsidRPr="003F2682" w:rsidRDefault="00733C6D" w:rsidP="006F3D34">
      <w:pPr>
        <w:rPr>
          <w:rFonts w:ascii="Times New Roman" w:hAnsi="Times New Roman"/>
          <w:sz w:val="22"/>
          <w:szCs w:val="22"/>
        </w:rPr>
      </w:pPr>
      <w:r w:rsidRPr="003F2682">
        <w:rPr>
          <w:rFonts w:ascii="Times New Roman" w:hAnsi="Times New Roman"/>
          <w:sz w:val="22"/>
          <w:szCs w:val="22"/>
        </w:rPr>
        <w:t>Vyr.buhalter</w:t>
      </w:r>
      <w:r w:rsidR="0080584B" w:rsidRPr="003F2682">
        <w:rPr>
          <w:rFonts w:ascii="Times New Roman" w:hAnsi="Times New Roman"/>
          <w:sz w:val="22"/>
          <w:szCs w:val="22"/>
        </w:rPr>
        <w:t>is</w:t>
      </w:r>
      <w:r w:rsidRPr="003F268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6A7967">
        <w:rPr>
          <w:rFonts w:ascii="Times New Roman" w:hAnsi="Times New Roman"/>
          <w:sz w:val="22"/>
          <w:szCs w:val="22"/>
        </w:rPr>
        <w:t xml:space="preserve"> </w:t>
      </w:r>
      <w:r w:rsidRPr="003F2682">
        <w:rPr>
          <w:rFonts w:ascii="Times New Roman" w:hAnsi="Times New Roman"/>
          <w:sz w:val="22"/>
          <w:szCs w:val="22"/>
        </w:rPr>
        <w:t xml:space="preserve">  Agrita Repečkienė  </w:t>
      </w:r>
    </w:p>
    <w:p w:rsidR="0098034F" w:rsidRPr="003F2682" w:rsidRDefault="0098034F" w:rsidP="006F3D34">
      <w:pPr>
        <w:rPr>
          <w:rFonts w:ascii="Times New Roman" w:hAnsi="Times New Roman"/>
          <w:sz w:val="22"/>
          <w:szCs w:val="22"/>
        </w:rPr>
      </w:pPr>
    </w:p>
    <w:p w:rsidR="00B92A5B" w:rsidRPr="003F2682" w:rsidRDefault="006B40C6" w:rsidP="006B40C6">
      <w:pPr>
        <w:rPr>
          <w:sz w:val="22"/>
          <w:szCs w:val="22"/>
        </w:rPr>
      </w:pPr>
      <w:r w:rsidRPr="003F2682">
        <w:rPr>
          <w:rFonts w:ascii="Times New Roman" w:hAnsi="Times New Roman"/>
          <w:sz w:val="22"/>
          <w:szCs w:val="22"/>
        </w:rPr>
        <w:tab/>
      </w:r>
      <w:r w:rsidRPr="003F2682">
        <w:rPr>
          <w:rFonts w:ascii="Times New Roman" w:hAnsi="Times New Roman"/>
          <w:sz w:val="22"/>
          <w:szCs w:val="22"/>
        </w:rPr>
        <w:tab/>
      </w:r>
      <w:r w:rsidRPr="003F2682">
        <w:rPr>
          <w:rFonts w:ascii="Times New Roman" w:hAnsi="Times New Roman"/>
          <w:sz w:val="22"/>
          <w:szCs w:val="22"/>
        </w:rPr>
        <w:tab/>
      </w:r>
      <w:r w:rsidRPr="003F2682">
        <w:rPr>
          <w:rFonts w:ascii="Times New Roman" w:hAnsi="Times New Roman"/>
          <w:sz w:val="22"/>
          <w:szCs w:val="22"/>
        </w:rPr>
        <w:tab/>
      </w:r>
    </w:p>
    <w:sectPr w:rsidR="00B92A5B" w:rsidRPr="003F2682" w:rsidSect="00DF2CB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5C7" w:rsidRDefault="00A165C7" w:rsidP="00650F74">
      <w:r>
        <w:separator/>
      </w:r>
    </w:p>
  </w:endnote>
  <w:endnote w:type="continuationSeparator" w:id="1">
    <w:p w:rsidR="00A165C7" w:rsidRDefault="00A165C7" w:rsidP="00650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5C7" w:rsidRDefault="00A165C7" w:rsidP="00650F74">
      <w:r>
        <w:separator/>
      </w:r>
    </w:p>
  </w:footnote>
  <w:footnote w:type="continuationSeparator" w:id="1">
    <w:p w:rsidR="00A165C7" w:rsidRDefault="00A165C7" w:rsidP="00650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943"/>
    <w:multiLevelType w:val="hybridMultilevel"/>
    <w:tmpl w:val="5F4A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137B5"/>
    <w:multiLevelType w:val="hybridMultilevel"/>
    <w:tmpl w:val="507C2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C5258"/>
    <w:multiLevelType w:val="hybridMultilevel"/>
    <w:tmpl w:val="8D7C3212"/>
    <w:lvl w:ilvl="0" w:tplc="4F04C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91648"/>
    <w:multiLevelType w:val="hybridMultilevel"/>
    <w:tmpl w:val="38240E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E1A37"/>
    <w:multiLevelType w:val="hybridMultilevel"/>
    <w:tmpl w:val="F45AC952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C3565F"/>
    <w:multiLevelType w:val="hybridMultilevel"/>
    <w:tmpl w:val="7A98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027358"/>
    <w:multiLevelType w:val="hybridMultilevel"/>
    <w:tmpl w:val="F51268D4"/>
    <w:lvl w:ilvl="0" w:tplc="532AE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E0F6A"/>
    <w:multiLevelType w:val="hybridMultilevel"/>
    <w:tmpl w:val="C3AE7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54738"/>
    <w:multiLevelType w:val="multilevel"/>
    <w:tmpl w:val="097E6554"/>
    <w:lvl w:ilvl="0">
      <w:start w:val="2005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3795"/>
        </w:tabs>
        <w:ind w:left="3795" w:hanging="1245"/>
      </w:pPr>
      <w:rPr>
        <w:rFonts w:hint="default"/>
      </w:rPr>
    </w:lvl>
    <w:lvl w:ilvl="2">
      <w:start w:val="2"/>
      <w:numFmt w:val="decimalZero"/>
      <w:lvlText w:val="%1-%2-%3"/>
      <w:lvlJc w:val="left"/>
      <w:pPr>
        <w:tabs>
          <w:tab w:val="num" w:pos="6345"/>
        </w:tabs>
        <w:ind w:left="6345" w:hanging="124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95"/>
        </w:tabs>
        <w:ind w:left="8895" w:hanging="124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1445"/>
        </w:tabs>
        <w:ind w:left="11445" w:hanging="124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3995"/>
        </w:tabs>
        <w:ind w:left="13995" w:hanging="124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740"/>
        </w:tabs>
        <w:ind w:left="167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9290"/>
        </w:tabs>
        <w:ind w:left="1929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2200"/>
        </w:tabs>
        <w:ind w:left="22200" w:hanging="1800"/>
      </w:pPr>
      <w:rPr>
        <w:rFonts w:hint="default"/>
      </w:rPr>
    </w:lvl>
  </w:abstractNum>
  <w:abstractNum w:abstractNumId="9">
    <w:nsid w:val="449423AE"/>
    <w:multiLevelType w:val="hybridMultilevel"/>
    <w:tmpl w:val="413E47D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64375"/>
    <w:multiLevelType w:val="hybridMultilevel"/>
    <w:tmpl w:val="54DA9D92"/>
    <w:lvl w:ilvl="0" w:tplc="775EE31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5" w:hanging="360"/>
      </w:pPr>
    </w:lvl>
    <w:lvl w:ilvl="2" w:tplc="0427001B" w:tentative="1">
      <w:start w:val="1"/>
      <w:numFmt w:val="lowerRoman"/>
      <w:lvlText w:val="%3."/>
      <w:lvlJc w:val="right"/>
      <w:pPr>
        <w:ind w:left="2145" w:hanging="180"/>
      </w:pPr>
    </w:lvl>
    <w:lvl w:ilvl="3" w:tplc="0427000F" w:tentative="1">
      <w:start w:val="1"/>
      <w:numFmt w:val="decimal"/>
      <w:lvlText w:val="%4."/>
      <w:lvlJc w:val="left"/>
      <w:pPr>
        <w:ind w:left="2865" w:hanging="360"/>
      </w:pPr>
    </w:lvl>
    <w:lvl w:ilvl="4" w:tplc="04270019" w:tentative="1">
      <w:start w:val="1"/>
      <w:numFmt w:val="lowerLetter"/>
      <w:lvlText w:val="%5."/>
      <w:lvlJc w:val="left"/>
      <w:pPr>
        <w:ind w:left="3585" w:hanging="360"/>
      </w:pPr>
    </w:lvl>
    <w:lvl w:ilvl="5" w:tplc="0427001B" w:tentative="1">
      <w:start w:val="1"/>
      <w:numFmt w:val="lowerRoman"/>
      <w:lvlText w:val="%6."/>
      <w:lvlJc w:val="right"/>
      <w:pPr>
        <w:ind w:left="4305" w:hanging="180"/>
      </w:pPr>
    </w:lvl>
    <w:lvl w:ilvl="6" w:tplc="0427000F" w:tentative="1">
      <w:start w:val="1"/>
      <w:numFmt w:val="decimal"/>
      <w:lvlText w:val="%7."/>
      <w:lvlJc w:val="left"/>
      <w:pPr>
        <w:ind w:left="5025" w:hanging="360"/>
      </w:pPr>
    </w:lvl>
    <w:lvl w:ilvl="7" w:tplc="04270019" w:tentative="1">
      <w:start w:val="1"/>
      <w:numFmt w:val="lowerLetter"/>
      <w:lvlText w:val="%8."/>
      <w:lvlJc w:val="left"/>
      <w:pPr>
        <w:ind w:left="5745" w:hanging="360"/>
      </w:pPr>
    </w:lvl>
    <w:lvl w:ilvl="8" w:tplc="042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B9F6473"/>
    <w:multiLevelType w:val="hybridMultilevel"/>
    <w:tmpl w:val="7D4AEA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354FA"/>
    <w:multiLevelType w:val="hybridMultilevel"/>
    <w:tmpl w:val="EA0C7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8850BC"/>
    <w:multiLevelType w:val="hybridMultilevel"/>
    <w:tmpl w:val="87F09F2C"/>
    <w:lvl w:ilvl="0" w:tplc="F9AA868E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1296"/>
  <w:hyphenationZone w:val="396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52A"/>
    <w:rsid w:val="00000187"/>
    <w:rsid w:val="000015B4"/>
    <w:rsid w:val="00005FB3"/>
    <w:rsid w:val="00040D0F"/>
    <w:rsid w:val="00047AE2"/>
    <w:rsid w:val="00057657"/>
    <w:rsid w:val="000613CE"/>
    <w:rsid w:val="00063F53"/>
    <w:rsid w:val="00071F88"/>
    <w:rsid w:val="00077E4A"/>
    <w:rsid w:val="00087B4F"/>
    <w:rsid w:val="000B1433"/>
    <w:rsid w:val="000D2301"/>
    <w:rsid w:val="000D4022"/>
    <w:rsid w:val="000F6C5C"/>
    <w:rsid w:val="00102A0B"/>
    <w:rsid w:val="00111B87"/>
    <w:rsid w:val="00112699"/>
    <w:rsid w:val="00116436"/>
    <w:rsid w:val="00120511"/>
    <w:rsid w:val="00122F72"/>
    <w:rsid w:val="00124257"/>
    <w:rsid w:val="00133C23"/>
    <w:rsid w:val="0013655C"/>
    <w:rsid w:val="00152486"/>
    <w:rsid w:val="0016749E"/>
    <w:rsid w:val="00174E11"/>
    <w:rsid w:val="001902D0"/>
    <w:rsid w:val="00191D5E"/>
    <w:rsid w:val="001A12C3"/>
    <w:rsid w:val="001A40C3"/>
    <w:rsid w:val="001A60BC"/>
    <w:rsid w:val="001B1F11"/>
    <w:rsid w:val="001B62BB"/>
    <w:rsid w:val="001C1B36"/>
    <w:rsid w:val="001D3013"/>
    <w:rsid w:val="0020521B"/>
    <w:rsid w:val="0021120C"/>
    <w:rsid w:val="002156E4"/>
    <w:rsid w:val="00225992"/>
    <w:rsid w:val="002364B5"/>
    <w:rsid w:val="00236F78"/>
    <w:rsid w:val="002428EF"/>
    <w:rsid w:val="00255462"/>
    <w:rsid w:val="00261809"/>
    <w:rsid w:val="00263D2D"/>
    <w:rsid w:val="00280B01"/>
    <w:rsid w:val="00287071"/>
    <w:rsid w:val="00294090"/>
    <w:rsid w:val="002A0232"/>
    <w:rsid w:val="002A05FF"/>
    <w:rsid w:val="002A25C0"/>
    <w:rsid w:val="002A555A"/>
    <w:rsid w:val="002A6567"/>
    <w:rsid w:val="002A73FC"/>
    <w:rsid w:val="002B44F0"/>
    <w:rsid w:val="002D4ED5"/>
    <w:rsid w:val="002E1ABF"/>
    <w:rsid w:val="002F1457"/>
    <w:rsid w:val="0030058C"/>
    <w:rsid w:val="00307759"/>
    <w:rsid w:val="00316255"/>
    <w:rsid w:val="00327F98"/>
    <w:rsid w:val="0034442E"/>
    <w:rsid w:val="003502E3"/>
    <w:rsid w:val="00351065"/>
    <w:rsid w:val="003662FB"/>
    <w:rsid w:val="00373F68"/>
    <w:rsid w:val="0039584E"/>
    <w:rsid w:val="003B291F"/>
    <w:rsid w:val="003B5EBF"/>
    <w:rsid w:val="003B7FA8"/>
    <w:rsid w:val="003D0F6D"/>
    <w:rsid w:val="003E5D6B"/>
    <w:rsid w:val="003E744A"/>
    <w:rsid w:val="003F2682"/>
    <w:rsid w:val="00407F6B"/>
    <w:rsid w:val="00417664"/>
    <w:rsid w:val="004177F3"/>
    <w:rsid w:val="00433A34"/>
    <w:rsid w:val="0046123D"/>
    <w:rsid w:val="0046777F"/>
    <w:rsid w:val="00471031"/>
    <w:rsid w:val="004711AE"/>
    <w:rsid w:val="00475918"/>
    <w:rsid w:val="0048181E"/>
    <w:rsid w:val="00483391"/>
    <w:rsid w:val="00491912"/>
    <w:rsid w:val="00493A5C"/>
    <w:rsid w:val="004D1485"/>
    <w:rsid w:val="004D320F"/>
    <w:rsid w:val="004D43ED"/>
    <w:rsid w:val="004D552A"/>
    <w:rsid w:val="004E64B3"/>
    <w:rsid w:val="004F12A5"/>
    <w:rsid w:val="004F6841"/>
    <w:rsid w:val="00505218"/>
    <w:rsid w:val="00513811"/>
    <w:rsid w:val="00514993"/>
    <w:rsid w:val="005151F9"/>
    <w:rsid w:val="00516BD8"/>
    <w:rsid w:val="00517BD1"/>
    <w:rsid w:val="005220C0"/>
    <w:rsid w:val="005231A3"/>
    <w:rsid w:val="005249A8"/>
    <w:rsid w:val="00530176"/>
    <w:rsid w:val="0053600A"/>
    <w:rsid w:val="00540443"/>
    <w:rsid w:val="0054099B"/>
    <w:rsid w:val="005547A4"/>
    <w:rsid w:val="00581788"/>
    <w:rsid w:val="00582A09"/>
    <w:rsid w:val="00584B89"/>
    <w:rsid w:val="005861A9"/>
    <w:rsid w:val="00593D24"/>
    <w:rsid w:val="005A0571"/>
    <w:rsid w:val="005A2917"/>
    <w:rsid w:val="005A31EA"/>
    <w:rsid w:val="005B357B"/>
    <w:rsid w:val="005C1439"/>
    <w:rsid w:val="005E4978"/>
    <w:rsid w:val="005E67FD"/>
    <w:rsid w:val="005F6E2E"/>
    <w:rsid w:val="006009DB"/>
    <w:rsid w:val="00600AF4"/>
    <w:rsid w:val="0061471D"/>
    <w:rsid w:val="00621E53"/>
    <w:rsid w:val="00632459"/>
    <w:rsid w:val="00634961"/>
    <w:rsid w:val="00650380"/>
    <w:rsid w:val="00650AC4"/>
    <w:rsid w:val="00650F74"/>
    <w:rsid w:val="006518B4"/>
    <w:rsid w:val="0065505A"/>
    <w:rsid w:val="00657EE0"/>
    <w:rsid w:val="00666816"/>
    <w:rsid w:val="006757AC"/>
    <w:rsid w:val="0068017C"/>
    <w:rsid w:val="0069295C"/>
    <w:rsid w:val="00696EBE"/>
    <w:rsid w:val="006A0F09"/>
    <w:rsid w:val="006A4351"/>
    <w:rsid w:val="006A7967"/>
    <w:rsid w:val="006B40C6"/>
    <w:rsid w:val="006C2512"/>
    <w:rsid w:val="006C3501"/>
    <w:rsid w:val="006D7A83"/>
    <w:rsid w:val="006F2F78"/>
    <w:rsid w:val="006F3D34"/>
    <w:rsid w:val="00705D43"/>
    <w:rsid w:val="007124B0"/>
    <w:rsid w:val="0072121E"/>
    <w:rsid w:val="0072336E"/>
    <w:rsid w:val="00733C6D"/>
    <w:rsid w:val="007455EA"/>
    <w:rsid w:val="00773266"/>
    <w:rsid w:val="007C49C5"/>
    <w:rsid w:val="007C693E"/>
    <w:rsid w:val="007D6108"/>
    <w:rsid w:val="007E4C55"/>
    <w:rsid w:val="0080584B"/>
    <w:rsid w:val="00812DA9"/>
    <w:rsid w:val="00817728"/>
    <w:rsid w:val="00826E44"/>
    <w:rsid w:val="00842808"/>
    <w:rsid w:val="0085445C"/>
    <w:rsid w:val="00863D61"/>
    <w:rsid w:val="00867EDE"/>
    <w:rsid w:val="00870EC4"/>
    <w:rsid w:val="00875C26"/>
    <w:rsid w:val="00882CE7"/>
    <w:rsid w:val="008908B7"/>
    <w:rsid w:val="008952B8"/>
    <w:rsid w:val="00895D82"/>
    <w:rsid w:val="008B20C1"/>
    <w:rsid w:val="008C21EC"/>
    <w:rsid w:val="008D15EF"/>
    <w:rsid w:val="008D3CBF"/>
    <w:rsid w:val="008E2602"/>
    <w:rsid w:val="008E4860"/>
    <w:rsid w:val="008F3DEC"/>
    <w:rsid w:val="008F70C1"/>
    <w:rsid w:val="009002CA"/>
    <w:rsid w:val="009014FA"/>
    <w:rsid w:val="00901577"/>
    <w:rsid w:val="00913451"/>
    <w:rsid w:val="00925EE9"/>
    <w:rsid w:val="009353E5"/>
    <w:rsid w:val="00940F8C"/>
    <w:rsid w:val="0094452F"/>
    <w:rsid w:val="00954111"/>
    <w:rsid w:val="00963E2A"/>
    <w:rsid w:val="0098034F"/>
    <w:rsid w:val="0098262C"/>
    <w:rsid w:val="00990F82"/>
    <w:rsid w:val="00993AE9"/>
    <w:rsid w:val="009A020E"/>
    <w:rsid w:val="009A44C8"/>
    <w:rsid w:val="009A4C53"/>
    <w:rsid w:val="009D5673"/>
    <w:rsid w:val="00A01C7B"/>
    <w:rsid w:val="00A14E62"/>
    <w:rsid w:val="00A165C7"/>
    <w:rsid w:val="00A17AEC"/>
    <w:rsid w:val="00A25781"/>
    <w:rsid w:val="00A33073"/>
    <w:rsid w:val="00A375FE"/>
    <w:rsid w:val="00A46D27"/>
    <w:rsid w:val="00A55612"/>
    <w:rsid w:val="00A57453"/>
    <w:rsid w:val="00A64FDF"/>
    <w:rsid w:val="00A66481"/>
    <w:rsid w:val="00A679E0"/>
    <w:rsid w:val="00A75BB3"/>
    <w:rsid w:val="00A83614"/>
    <w:rsid w:val="00A91E5B"/>
    <w:rsid w:val="00AA084B"/>
    <w:rsid w:val="00AA1913"/>
    <w:rsid w:val="00AA4B6C"/>
    <w:rsid w:val="00AA663C"/>
    <w:rsid w:val="00AB6336"/>
    <w:rsid w:val="00AE6563"/>
    <w:rsid w:val="00AF1198"/>
    <w:rsid w:val="00B114A9"/>
    <w:rsid w:val="00B351F7"/>
    <w:rsid w:val="00B3534F"/>
    <w:rsid w:val="00B54C94"/>
    <w:rsid w:val="00B57470"/>
    <w:rsid w:val="00B6625E"/>
    <w:rsid w:val="00B72475"/>
    <w:rsid w:val="00B75DAB"/>
    <w:rsid w:val="00B846BD"/>
    <w:rsid w:val="00B911C4"/>
    <w:rsid w:val="00B91C05"/>
    <w:rsid w:val="00B92A5B"/>
    <w:rsid w:val="00BB7694"/>
    <w:rsid w:val="00BC1738"/>
    <w:rsid w:val="00BE2F1E"/>
    <w:rsid w:val="00BE74E6"/>
    <w:rsid w:val="00BF06EB"/>
    <w:rsid w:val="00C00FE6"/>
    <w:rsid w:val="00C02671"/>
    <w:rsid w:val="00C0552B"/>
    <w:rsid w:val="00C0673C"/>
    <w:rsid w:val="00C1254B"/>
    <w:rsid w:val="00C13925"/>
    <w:rsid w:val="00C14861"/>
    <w:rsid w:val="00C14E1A"/>
    <w:rsid w:val="00C22300"/>
    <w:rsid w:val="00C504EE"/>
    <w:rsid w:val="00C6425B"/>
    <w:rsid w:val="00C67351"/>
    <w:rsid w:val="00C67850"/>
    <w:rsid w:val="00C733B2"/>
    <w:rsid w:val="00C8314B"/>
    <w:rsid w:val="00C875A1"/>
    <w:rsid w:val="00C960B2"/>
    <w:rsid w:val="00CC1153"/>
    <w:rsid w:val="00CC1CFA"/>
    <w:rsid w:val="00CF3240"/>
    <w:rsid w:val="00CF33AE"/>
    <w:rsid w:val="00CF5A6C"/>
    <w:rsid w:val="00D056B9"/>
    <w:rsid w:val="00D211CB"/>
    <w:rsid w:val="00D42BD2"/>
    <w:rsid w:val="00D46793"/>
    <w:rsid w:val="00D674F3"/>
    <w:rsid w:val="00D70CD4"/>
    <w:rsid w:val="00D72A64"/>
    <w:rsid w:val="00D861A2"/>
    <w:rsid w:val="00D90E92"/>
    <w:rsid w:val="00D95F07"/>
    <w:rsid w:val="00DA7D58"/>
    <w:rsid w:val="00DC6569"/>
    <w:rsid w:val="00DD0BCA"/>
    <w:rsid w:val="00DF2CB6"/>
    <w:rsid w:val="00DF5502"/>
    <w:rsid w:val="00E00D67"/>
    <w:rsid w:val="00E041B9"/>
    <w:rsid w:val="00E06B0C"/>
    <w:rsid w:val="00E076F2"/>
    <w:rsid w:val="00E16554"/>
    <w:rsid w:val="00E1698F"/>
    <w:rsid w:val="00E17145"/>
    <w:rsid w:val="00E223F1"/>
    <w:rsid w:val="00E36D66"/>
    <w:rsid w:val="00E46B0D"/>
    <w:rsid w:val="00E52CFD"/>
    <w:rsid w:val="00E70FC1"/>
    <w:rsid w:val="00E7147D"/>
    <w:rsid w:val="00E91F7F"/>
    <w:rsid w:val="00E94C6C"/>
    <w:rsid w:val="00EA34E2"/>
    <w:rsid w:val="00EC5A90"/>
    <w:rsid w:val="00ED4CF7"/>
    <w:rsid w:val="00EE5E9B"/>
    <w:rsid w:val="00EE628E"/>
    <w:rsid w:val="00EF1866"/>
    <w:rsid w:val="00EF5DC3"/>
    <w:rsid w:val="00F01578"/>
    <w:rsid w:val="00F14B40"/>
    <w:rsid w:val="00F228E2"/>
    <w:rsid w:val="00F24719"/>
    <w:rsid w:val="00F3625E"/>
    <w:rsid w:val="00F563C7"/>
    <w:rsid w:val="00F64E57"/>
    <w:rsid w:val="00F6685D"/>
    <w:rsid w:val="00F67EC5"/>
    <w:rsid w:val="00F86A76"/>
    <w:rsid w:val="00F96B4D"/>
    <w:rsid w:val="00F979A6"/>
    <w:rsid w:val="00FA2D1D"/>
    <w:rsid w:val="00FA3D74"/>
    <w:rsid w:val="00FB04F1"/>
    <w:rsid w:val="00FC1FEB"/>
    <w:rsid w:val="00FC5633"/>
    <w:rsid w:val="00FD2A6A"/>
    <w:rsid w:val="00FE1E2B"/>
    <w:rsid w:val="00FE6676"/>
    <w:rsid w:val="00FE70D9"/>
    <w:rsid w:val="00FF4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LT" w:hAnsi="TimesLT"/>
      <w:sz w:val="24"/>
      <w:lang w:val="lt-LT" w:eastAsia="lt-L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jc w:val="center"/>
    </w:pPr>
    <w:rPr>
      <w:rFonts w:ascii="Times New Roman" w:hAnsi="Times New Roman"/>
      <w:b/>
      <w:sz w:val="28"/>
    </w:rPr>
  </w:style>
  <w:style w:type="paragraph" w:styleId="Date">
    <w:name w:val="Date"/>
    <w:basedOn w:val="Normal"/>
    <w:next w:val="Normal"/>
  </w:style>
  <w:style w:type="paragraph" w:styleId="BodyText">
    <w:name w:val="Body Text"/>
    <w:basedOn w:val="Normal"/>
    <w:pPr>
      <w:jc w:val="center"/>
    </w:pPr>
    <w:rPr>
      <w:rFonts w:ascii="Times New Roman" w:hAnsi="Times New Roman"/>
      <w:bCs/>
    </w:rPr>
  </w:style>
  <w:style w:type="paragraph" w:styleId="BodyTextIndent">
    <w:name w:val="Body Text Indent"/>
    <w:basedOn w:val="Normal"/>
    <w:pPr>
      <w:spacing w:line="360" w:lineRule="auto"/>
      <w:ind w:firstLine="1296"/>
    </w:pPr>
  </w:style>
  <w:style w:type="paragraph" w:styleId="BodyText2">
    <w:name w:val="Body Text 2"/>
    <w:basedOn w:val="Normal"/>
    <w:pPr>
      <w:spacing w:line="360" w:lineRule="auto"/>
      <w:jc w:val="both"/>
    </w:p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650F74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650F74"/>
    <w:rPr>
      <w:rFonts w:ascii="TimesLT" w:hAnsi="TimesLT"/>
      <w:sz w:val="24"/>
      <w:lang w:val="lt-LT" w:eastAsia="lt-LT"/>
    </w:rPr>
  </w:style>
  <w:style w:type="paragraph" w:styleId="Footer">
    <w:name w:val="footer"/>
    <w:basedOn w:val="Normal"/>
    <w:link w:val="FooterChar"/>
    <w:rsid w:val="00650F74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rsid w:val="00650F74"/>
    <w:rPr>
      <w:rFonts w:ascii="TimesLT" w:hAnsi="TimesLT"/>
      <w:sz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6BCF-2FBA-4EB4-B299-10CE3445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hnas</cp:lastModifiedBy>
  <cp:revision>2</cp:revision>
  <cp:lastPrinted>2013-07-10T09:04:00Z</cp:lastPrinted>
  <dcterms:created xsi:type="dcterms:W3CDTF">2017-02-18T12:27:00Z</dcterms:created>
  <dcterms:modified xsi:type="dcterms:W3CDTF">2017-02-18T12:27:00Z</dcterms:modified>
</cp:coreProperties>
</file>